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FA93" w14:textId="4AA50530" w:rsidR="00F41F26" w:rsidRPr="00745CD5" w:rsidRDefault="00F41F26" w:rsidP="00F41F26">
      <w:pPr>
        <w:rPr>
          <w:rFonts w:ascii="ＭＳ 明朝" w:hAnsi="ＭＳ 明朝"/>
        </w:rPr>
      </w:pPr>
      <w:r w:rsidRPr="00745CD5">
        <w:rPr>
          <w:rFonts w:ascii="ＭＳ 明朝" w:hAnsi="ＭＳ 明朝" w:hint="eastAsia"/>
        </w:rPr>
        <w:t>第</w:t>
      </w:r>
      <w:r w:rsidR="00E5167F">
        <w:rPr>
          <w:rFonts w:ascii="ＭＳ 明朝" w:hAnsi="ＭＳ 明朝" w:hint="eastAsia"/>
        </w:rPr>
        <w:t>３</w:t>
      </w:r>
      <w:r w:rsidRPr="00745CD5">
        <w:rPr>
          <w:rFonts w:ascii="ＭＳ 明朝" w:hAnsi="ＭＳ 明朝" w:hint="eastAsia"/>
        </w:rPr>
        <w:t>号様式</w:t>
      </w:r>
      <w:r w:rsidRPr="000658BC">
        <w:rPr>
          <w:rFonts w:ascii="ＭＳ 明朝" w:hAnsi="ＭＳ 明朝" w:hint="eastAsia"/>
        </w:rPr>
        <w:t>(第</w:t>
      </w:r>
      <w:r>
        <w:rPr>
          <w:rFonts w:ascii="ＭＳ 明朝" w:hAnsi="ＭＳ 明朝" w:hint="eastAsia"/>
        </w:rPr>
        <w:t>６</w:t>
      </w:r>
      <w:r w:rsidRPr="000658BC">
        <w:rPr>
          <w:rFonts w:ascii="ＭＳ 明朝" w:hAnsi="ＭＳ 明朝" w:hint="eastAsia"/>
        </w:rPr>
        <w:t>条関係)</w:t>
      </w:r>
    </w:p>
    <w:p w14:paraId="3EABA84D" w14:textId="570F0685" w:rsidR="00F41F26" w:rsidRPr="00745CD5" w:rsidRDefault="00F41F26" w:rsidP="00F41F26">
      <w:pPr>
        <w:jc w:val="right"/>
        <w:rPr>
          <w:rFonts w:ascii="ＭＳ 明朝" w:hAnsi="ＭＳ 明朝"/>
        </w:rPr>
      </w:pPr>
      <w:r w:rsidRPr="00745CD5">
        <w:rPr>
          <w:rFonts w:ascii="ＭＳ 明朝" w:hAnsi="ＭＳ 明朝" w:hint="eastAsia"/>
        </w:rPr>
        <w:t xml:space="preserve">　　年　　月　　日</w:t>
      </w:r>
    </w:p>
    <w:p w14:paraId="5A647613" w14:textId="77777777" w:rsidR="00F41F26" w:rsidRPr="00745CD5" w:rsidRDefault="00F41F26" w:rsidP="00F41F26">
      <w:pPr>
        <w:jc w:val="right"/>
        <w:rPr>
          <w:rFonts w:ascii="ＭＳ 明朝" w:hAnsi="ＭＳ 明朝"/>
        </w:rPr>
      </w:pPr>
    </w:p>
    <w:p w14:paraId="5B12AA84" w14:textId="7A93342B" w:rsidR="00F41F26" w:rsidRPr="00745CD5" w:rsidRDefault="00913FCB" w:rsidP="00F41F26">
      <w:pPr>
        <w:rPr>
          <w:rFonts w:ascii="ＭＳ 明朝" w:hAnsi="ＭＳ 明朝"/>
        </w:rPr>
      </w:pPr>
      <w:bookmarkStart w:id="0" w:name="_Hlk71278042"/>
      <w:r>
        <w:rPr>
          <w:rFonts w:ascii="ＭＳ 明朝" w:hAnsi="ＭＳ 明朝" w:hint="eastAsia"/>
        </w:rPr>
        <w:t>（あて先）</w:t>
      </w:r>
      <w:bookmarkEnd w:id="0"/>
      <w:r w:rsidR="00F41F26" w:rsidRPr="00745CD5">
        <w:rPr>
          <w:rFonts w:ascii="ＭＳ 明朝" w:hAnsi="ＭＳ 明朝" w:hint="eastAsia"/>
        </w:rPr>
        <w:t>日</w:t>
      </w:r>
      <w:r w:rsidR="00CC3E00">
        <w:rPr>
          <w:rFonts w:ascii="ＭＳ 明朝" w:hAnsi="ＭＳ 明朝" w:hint="eastAsia"/>
        </w:rPr>
        <w:t xml:space="preserve">　</w:t>
      </w:r>
      <w:r w:rsidR="00F41F26" w:rsidRPr="00745CD5">
        <w:rPr>
          <w:rFonts w:ascii="ＭＳ 明朝" w:hAnsi="ＭＳ 明朝" w:hint="eastAsia"/>
        </w:rPr>
        <w:t>野</w:t>
      </w:r>
      <w:r w:rsidR="00CC3E00">
        <w:rPr>
          <w:rFonts w:ascii="ＭＳ 明朝" w:hAnsi="ＭＳ 明朝" w:hint="eastAsia"/>
        </w:rPr>
        <w:t xml:space="preserve">　</w:t>
      </w:r>
      <w:r w:rsidR="00F41F26" w:rsidRPr="00745CD5">
        <w:rPr>
          <w:rFonts w:ascii="ＭＳ 明朝" w:hAnsi="ＭＳ 明朝" w:hint="eastAsia"/>
        </w:rPr>
        <w:t>市</w:t>
      </w:r>
      <w:r w:rsidR="00CC3E00">
        <w:rPr>
          <w:rFonts w:ascii="ＭＳ 明朝" w:hAnsi="ＭＳ 明朝" w:hint="eastAsia"/>
        </w:rPr>
        <w:t xml:space="preserve">　</w:t>
      </w:r>
      <w:r w:rsidR="00F41F26" w:rsidRPr="00745CD5">
        <w:rPr>
          <w:rFonts w:ascii="ＭＳ 明朝" w:hAnsi="ＭＳ 明朝" w:hint="eastAsia"/>
        </w:rPr>
        <w:t>長</w:t>
      </w:r>
    </w:p>
    <w:p w14:paraId="76246E34" w14:textId="77777777" w:rsidR="00F41F26" w:rsidRPr="00745CD5" w:rsidRDefault="00F41F26" w:rsidP="00F41F26">
      <w:pPr>
        <w:rPr>
          <w:rFonts w:ascii="ＭＳ 明朝" w:hAnsi="ＭＳ 明朝"/>
        </w:rPr>
      </w:pPr>
    </w:p>
    <w:p w14:paraId="6EA4C270" w14:textId="77777777" w:rsidR="00F41F26" w:rsidRPr="000B5469" w:rsidRDefault="00F41F26" w:rsidP="00F41F26">
      <w:pPr>
        <w:wordWrap w:val="0"/>
        <w:jc w:val="right"/>
        <w:rPr>
          <w:rFonts w:ascii="ＭＳ 明朝" w:hAnsi="ＭＳ 明朝"/>
        </w:rPr>
      </w:pPr>
      <w:r w:rsidRPr="000B5469">
        <w:rPr>
          <w:rFonts w:ascii="ＭＳ 明朝" w:hAnsi="ＭＳ 明朝" w:hint="eastAsia"/>
        </w:rPr>
        <w:t xml:space="preserve">団体・所属ゼミ住所　　　　　　　　　　　　</w:t>
      </w:r>
    </w:p>
    <w:p w14:paraId="41C44523" w14:textId="4475C2B4" w:rsidR="00F41F26" w:rsidRPr="000B5469" w:rsidRDefault="00F41F26" w:rsidP="00F41F26">
      <w:pPr>
        <w:ind w:right="960"/>
        <w:rPr>
          <w:rFonts w:ascii="ＭＳ 明朝" w:hAnsi="ＭＳ 明朝"/>
        </w:rPr>
      </w:pPr>
      <w:r w:rsidRPr="000B5469">
        <w:rPr>
          <w:rFonts w:ascii="ＭＳ 明朝" w:hAnsi="ＭＳ 明朝" w:hint="eastAsia"/>
        </w:rPr>
        <w:t xml:space="preserve">　　　　　　　　　　　　　　 　</w:t>
      </w:r>
      <w:r w:rsidR="004D5A72">
        <w:rPr>
          <w:rFonts w:ascii="ＭＳ 明朝" w:hAnsi="ＭＳ 明朝" w:hint="eastAsia"/>
        </w:rPr>
        <w:t xml:space="preserve"> </w:t>
      </w:r>
      <w:r w:rsidRPr="000B5469">
        <w:rPr>
          <w:rFonts w:ascii="ＭＳ 明朝" w:hAnsi="ＭＳ 明朝" w:hint="eastAsia"/>
        </w:rPr>
        <w:t>団体・所属ゼミ</w:t>
      </w:r>
      <w:r w:rsidR="004D5A72">
        <w:rPr>
          <w:rFonts w:ascii="ＭＳ 明朝" w:hAnsi="ＭＳ 明朝" w:hint="eastAsia"/>
        </w:rPr>
        <w:t>名称</w:t>
      </w:r>
    </w:p>
    <w:p w14:paraId="219D32B3" w14:textId="74BB400A" w:rsidR="00F41F26" w:rsidRPr="000B5469" w:rsidRDefault="00F41F26" w:rsidP="00F41F26">
      <w:pPr>
        <w:wordWrap w:val="0"/>
        <w:jc w:val="right"/>
        <w:rPr>
          <w:rFonts w:ascii="ＭＳ 明朝" w:hAnsi="ＭＳ 明朝"/>
        </w:rPr>
      </w:pPr>
      <w:r w:rsidRPr="000B5469">
        <w:rPr>
          <w:rFonts w:ascii="ＭＳ 明朝" w:hAnsi="ＭＳ 明朝" w:hint="eastAsia"/>
        </w:rPr>
        <w:t xml:space="preserve">推薦者名　　　　　　　　　　　　</w:t>
      </w:r>
    </w:p>
    <w:p w14:paraId="26AEAE7B" w14:textId="6076BD1F" w:rsidR="00F41F26" w:rsidRPr="000B5469" w:rsidRDefault="00F41F26" w:rsidP="00F41F26">
      <w:pPr>
        <w:wordWrap w:val="0"/>
        <w:jc w:val="right"/>
        <w:rPr>
          <w:rFonts w:ascii="ＭＳ 明朝" w:hAnsi="ＭＳ 明朝"/>
        </w:rPr>
      </w:pPr>
      <w:r w:rsidRPr="000B5469">
        <w:rPr>
          <w:rFonts w:ascii="ＭＳ 明朝" w:hAnsi="ＭＳ 明朝" w:hint="eastAsia"/>
        </w:rPr>
        <w:t xml:space="preserve">　　　</w:t>
      </w:r>
      <w:r w:rsidR="004D5A72">
        <w:rPr>
          <w:rFonts w:ascii="ＭＳ 明朝" w:hAnsi="ＭＳ 明朝" w:hint="eastAsia"/>
        </w:rPr>
        <w:t>電話番号</w:t>
      </w:r>
      <w:r w:rsidRPr="000B5469">
        <w:rPr>
          <w:rFonts w:ascii="ＭＳ 明朝" w:hAnsi="ＭＳ 明朝" w:hint="eastAsia"/>
        </w:rPr>
        <w:t xml:space="preserve">　　　（　　　　）　　　</w:t>
      </w:r>
    </w:p>
    <w:p w14:paraId="16687A08" w14:textId="77777777" w:rsidR="00F41F26" w:rsidRPr="00FB616C" w:rsidRDefault="00F41F26" w:rsidP="00F41F26">
      <w:pPr>
        <w:jc w:val="right"/>
        <w:rPr>
          <w:rFonts w:ascii="ＭＳ 明朝" w:hAnsi="ＭＳ 明朝"/>
          <w:color w:val="FF0000"/>
        </w:rPr>
      </w:pPr>
    </w:p>
    <w:p w14:paraId="411E341D" w14:textId="77777777" w:rsidR="00F41F26" w:rsidRPr="00745CD5" w:rsidRDefault="00F41F26" w:rsidP="00F41F26">
      <w:pPr>
        <w:ind w:right="960"/>
        <w:rPr>
          <w:rFonts w:ascii="ＭＳ 明朝" w:hAnsi="ＭＳ 明朝"/>
        </w:rPr>
      </w:pPr>
    </w:p>
    <w:p w14:paraId="3EC200A5" w14:textId="77777777" w:rsidR="00F41F26" w:rsidRPr="0033582D" w:rsidRDefault="00F41F26" w:rsidP="00F41F26">
      <w:pPr>
        <w:jc w:val="center"/>
        <w:rPr>
          <w:rFonts w:ascii="ＭＳ 明朝" w:hAnsi="ＭＳ 明朝"/>
          <w:b/>
          <w:sz w:val="28"/>
        </w:rPr>
      </w:pPr>
      <w:r w:rsidRPr="0033582D">
        <w:rPr>
          <w:rFonts w:ascii="ＭＳ 明朝" w:hAnsi="ＭＳ 明朝" w:hint="eastAsia"/>
          <w:b/>
          <w:sz w:val="28"/>
        </w:rPr>
        <w:t>推　　薦　　書</w:t>
      </w:r>
    </w:p>
    <w:p w14:paraId="339F980D" w14:textId="77777777" w:rsidR="00F41F26" w:rsidRDefault="00F41F26" w:rsidP="00F41F26">
      <w:pPr>
        <w:jc w:val="center"/>
        <w:rPr>
          <w:rFonts w:ascii="ＭＳ 明朝" w:hAnsi="ＭＳ 明朝"/>
          <w:sz w:val="28"/>
        </w:rPr>
      </w:pPr>
    </w:p>
    <w:p w14:paraId="0C9909F6" w14:textId="77D2A7F6" w:rsidR="00F41F26" w:rsidRDefault="00F41F26" w:rsidP="00E916FE">
      <w:pPr>
        <w:ind w:firstLineChars="100" w:firstLine="24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私は、申請者が日野市において、</w:t>
      </w:r>
      <w:r w:rsidR="005A662C">
        <w:rPr>
          <w:rFonts w:ascii="ＭＳ 明朝" w:hAnsi="ＭＳ 明朝" w:hint="eastAsia"/>
        </w:rPr>
        <w:t>下記の</w:t>
      </w:r>
      <w:r w:rsidR="00E916FE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事業を行うことに推薦いたします。</w:t>
      </w:r>
    </w:p>
    <w:p w14:paraId="661FD0AC" w14:textId="77777777" w:rsidR="00F41F26" w:rsidRDefault="00F41F26" w:rsidP="00F41F26">
      <w:pPr>
        <w:rPr>
          <w:rFonts w:ascii="ＭＳ 明朝" w:hAnsi="ＭＳ 明朝"/>
        </w:rPr>
      </w:pPr>
    </w:p>
    <w:p w14:paraId="6D953A10" w14:textId="77777777" w:rsidR="00F41F26" w:rsidRDefault="00F41F26" w:rsidP="00F41F26">
      <w:pPr>
        <w:rPr>
          <w:rFonts w:ascii="ＭＳ 明朝" w:hAnsi="ＭＳ 明朝"/>
        </w:rPr>
      </w:pPr>
    </w:p>
    <w:p w14:paraId="10E16104" w14:textId="77777777" w:rsidR="00F41F26" w:rsidRDefault="00F41F26" w:rsidP="00F41F2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1538AD4" w14:textId="77777777" w:rsidR="00F41F26" w:rsidRDefault="00F41F26" w:rsidP="00F41F26">
      <w:pPr>
        <w:rPr>
          <w:rFonts w:ascii="ＭＳ 明朝" w:hAnsi="ＭＳ 明朝"/>
        </w:rPr>
      </w:pPr>
    </w:p>
    <w:p w14:paraId="6D01BF94" w14:textId="77777777" w:rsidR="00F41F26" w:rsidRDefault="00F41F26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名</w:t>
      </w:r>
    </w:p>
    <w:p w14:paraId="771F856D" w14:textId="77777777" w:rsidR="00F41F26" w:rsidRDefault="00F41F26" w:rsidP="00F41F26">
      <w:pPr>
        <w:rPr>
          <w:rFonts w:ascii="ＭＳ 明朝" w:hAnsi="ＭＳ 明朝"/>
        </w:rPr>
      </w:pPr>
    </w:p>
    <w:p w14:paraId="0F4E9FC3" w14:textId="77777777" w:rsidR="00F41F26" w:rsidRDefault="00F41F26" w:rsidP="00F41F26">
      <w:pPr>
        <w:rPr>
          <w:rFonts w:ascii="ＭＳ 明朝" w:hAnsi="ＭＳ 明朝"/>
        </w:rPr>
      </w:pPr>
    </w:p>
    <w:p w14:paraId="5653A460" w14:textId="3F996268" w:rsidR="00F41F26" w:rsidRDefault="004D5A72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F41F26">
        <w:rPr>
          <w:rFonts w:ascii="ＭＳ 明朝" w:hAnsi="ＭＳ 明朝" w:hint="eastAsia"/>
        </w:rPr>
        <w:t>名</w:t>
      </w:r>
    </w:p>
    <w:p w14:paraId="61D5DAFA" w14:textId="72F31607" w:rsidR="00F41F26" w:rsidRDefault="00F41F26" w:rsidP="00F41F26">
      <w:pPr>
        <w:rPr>
          <w:rFonts w:ascii="ＭＳ 明朝" w:hAnsi="ＭＳ 明朝"/>
        </w:rPr>
      </w:pPr>
    </w:p>
    <w:p w14:paraId="643E9C6F" w14:textId="77777777" w:rsidR="00F41F26" w:rsidRDefault="00F41F26" w:rsidP="00F41F26">
      <w:pPr>
        <w:rPr>
          <w:rFonts w:ascii="ＭＳ 明朝" w:hAnsi="ＭＳ 明朝"/>
        </w:rPr>
      </w:pPr>
    </w:p>
    <w:p w14:paraId="51043294" w14:textId="1B008B5A" w:rsidR="00F41F26" w:rsidRPr="00745CD5" w:rsidRDefault="004D5A72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</w:t>
      </w:r>
      <w:r w:rsidR="00F41F26">
        <w:rPr>
          <w:rFonts w:ascii="ＭＳ 明朝" w:hAnsi="ＭＳ 明朝" w:hint="eastAsia"/>
        </w:rPr>
        <w:t>者住所</w:t>
      </w:r>
    </w:p>
    <w:p w14:paraId="291532F5" w14:textId="77777777" w:rsidR="00F41F26" w:rsidRDefault="00F41F26" w:rsidP="00F41F26">
      <w:pPr>
        <w:rPr>
          <w:rFonts w:ascii="ＭＳ 明朝" w:hAnsi="ＭＳ 明朝"/>
        </w:rPr>
      </w:pPr>
    </w:p>
    <w:p w14:paraId="2D5096A7" w14:textId="77777777" w:rsidR="00F41F26" w:rsidRDefault="00F41F26" w:rsidP="00F41F26">
      <w:pPr>
        <w:rPr>
          <w:rFonts w:ascii="ＭＳ 明朝" w:hAnsi="ＭＳ 明朝"/>
        </w:rPr>
      </w:pPr>
    </w:p>
    <w:p w14:paraId="07B0609C" w14:textId="28CB19BD" w:rsidR="00F41F26" w:rsidRDefault="004D5A72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</w:t>
      </w:r>
      <w:r w:rsidR="00F41F26">
        <w:rPr>
          <w:rFonts w:ascii="ＭＳ 明朝" w:hAnsi="ＭＳ 明朝" w:hint="eastAsia"/>
        </w:rPr>
        <w:t>者との関係</w:t>
      </w:r>
    </w:p>
    <w:p w14:paraId="1476EF48" w14:textId="77777777" w:rsidR="00F41F26" w:rsidRDefault="00F41F26" w:rsidP="00F41F26">
      <w:pPr>
        <w:rPr>
          <w:rFonts w:ascii="ＭＳ 明朝" w:hAnsi="ＭＳ 明朝"/>
        </w:rPr>
      </w:pPr>
    </w:p>
    <w:p w14:paraId="31C64FE2" w14:textId="77777777" w:rsidR="00F41F26" w:rsidRPr="00FB616C" w:rsidRDefault="00F41F26" w:rsidP="00F41F26">
      <w:pPr>
        <w:rPr>
          <w:rFonts w:ascii="ＭＳ 明朝" w:hAnsi="ＭＳ 明朝"/>
          <w:strike/>
          <w:color w:val="FF0000"/>
        </w:rPr>
      </w:pPr>
    </w:p>
    <w:p w14:paraId="51036975" w14:textId="26CF7F3F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01516E67" w14:textId="2C052914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5D05BEEE" w14:textId="152AE4CD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29985023" w14:textId="77777777" w:rsidR="005A662C" w:rsidRDefault="005A662C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3895880F" w14:textId="5B916A82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74AFECDE" w14:textId="1C1EF337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6A65547A" w14:textId="4C66C1CF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  <w:bookmarkStart w:id="1" w:name="_GoBack"/>
      <w:bookmarkEnd w:id="1"/>
    </w:p>
    <w:sectPr w:rsidR="00F41F26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C447" w14:textId="77777777" w:rsidR="005A662C" w:rsidRDefault="005A662C" w:rsidP="00A01E29">
      <w:r>
        <w:separator/>
      </w:r>
    </w:p>
  </w:endnote>
  <w:endnote w:type="continuationSeparator" w:id="0">
    <w:p w14:paraId="53C1D236" w14:textId="77777777" w:rsidR="005A662C" w:rsidRDefault="005A662C" w:rsidP="00A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74D3" w14:textId="77777777" w:rsidR="005A662C" w:rsidRDefault="005A662C" w:rsidP="00A01E29">
      <w:r>
        <w:separator/>
      </w:r>
    </w:p>
  </w:footnote>
  <w:footnote w:type="continuationSeparator" w:id="0">
    <w:p w14:paraId="6F022A74" w14:textId="77777777" w:rsidR="005A662C" w:rsidRDefault="005A662C" w:rsidP="00A0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7E2"/>
    <w:multiLevelType w:val="hybridMultilevel"/>
    <w:tmpl w:val="EFD4203C"/>
    <w:lvl w:ilvl="0" w:tplc="924AC0AA">
      <w:start w:val="1"/>
      <w:numFmt w:val="decimalFullWidth"/>
      <w:lvlText w:val="%1．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47399"/>
    <w:multiLevelType w:val="hybridMultilevel"/>
    <w:tmpl w:val="FA7886E6"/>
    <w:lvl w:ilvl="0" w:tplc="30102E2E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48104A"/>
    <w:multiLevelType w:val="hybridMultilevel"/>
    <w:tmpl w:val="E1D8D8B4"/>
    <w:lvl w:ilvl="0" w:tplc="FFFFFFFF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D3727D"/>
    <w:multiLevelType w:val="hybridMultilevel"/>
    <w:tmpl w:val="6FF0C734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D3A25"/>
    <w:multiLevelType w:val="hybridMultilevel"/>
    <w:tmpl w:val="DDDE4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7F03"/>
    <w:multiLevelType w:val="hybridMultilevel"/>
    <w:tmpl w:val="09242F0E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5C420D52"/>
    <w:multiLevelType w:val="hybridMultilevel"/>
    <w:tmpl w:val="1B7A651E"/>
    <w:lvl w:ilvl="0" w:tplc="FF9A5EE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D22257"/>
    <w:multiLevelType w:val="hybridMultilevel"/>
    <w:tmpl w:val="2610B820"/>
    <w:lvl w:ilvl="0" w:tplc="92F8CE2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D5746B"/>
    <w:multiLevelType w:val="hybridMultilevel"/>
    <w:tmpl w:val="2184062A"/>
    <w:lvl w:ilvl="0" w:tplc="FFA4F0B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430C7D"/>
    <w:multiLevelType w:val="hybridMultilevel"/>
    <w:tmpl w:val="4FB09E16"/>
    <w:lvl w:ilvl="0" w:tplc="8D3A70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9"/>
    <w:rsid w:val="00002573"/>
    <w:rsid w:val="00010B62"/>
    <w:rsid w:val="00025596"/>
    <w:rsid w:val="00035F95"/>
    <w:rsid w:val="000978C3"/>
    <w:rsid w:val="00097AB5"/>
    <w:rsid w:val="000A649A"/>
    <w:rsid w:val="000B120E"/>
    <w:rsid w:val="000C0968"/>
    <w:rsid w:val="000C60F6"/>
    <w:rsid w:val="00102B7E"/>
    <w:rsid w:val="00130524"/>
    <w:rsid w:val="00137C01"/>
    <w:rsid w:val="00150BA6"/>
    <w:rsid w:val="00173EA8"/>
    <w:rsid w:val="001B7E51"/>
    <w:rsid w:val="001D010B"/>
    <w:rsid w:val="001F1EBD"/>
    <w:rsid w:val="001F1F05"/>
    <w:rsid w:val="00203282"/>
    <w:rsid w:val="002315E0"/>
    <w:rsid w:val="00257FFB"/>
    <w:rsid w:val="002C3570"/>
    <w:rsid w:val="00315984"/>
    <w:rsid w:val="0032234E"/>
    <w:rsid w:val="00327763"/>
    <w:rsid w:val="0033582D"/>
    <w:rsid w:val="00336245"/>
    <w:rsid w:val="00354CDD"/>
    <w:rsid w:val="0036193F"/>
    <w:rsid w:val="00363691"/>
    <w:rsid w:val="00370473"/>
    <w:rsid w:val="00386514"/>
    <w:rsid w:val="003F47DA"/>
    <w:rsid w:val="003F4CA9"/>
    <w:rsid w:val="003F5744"/>
    <w:rsid w:val="004253DD"/>
    <w:rsid w:val="00464571"/>
    <w:rsid w:val="004818C7"/>
    <w:rsid w:val="004B417E"/>
    <w:rsid w:val="004D5A72"/>
    <w:rsid w:val="004E443B"/>
    <w:rsid w:val="005204E7"/>
    <w:rsid w:val="005247C2"/>
    <w:rsid w:val="0053005A"/>
    <w:rsid w:val="00530B13"/>
    <w:rsid w:val="00532434"/>
    <w:rsid w:val="00544BEF"/>
    <w:rsid w:val="0054720F"/>
    <w:rsid w:val="005718DB"/>
    <w:rsid w:val="00583E59"/>
    <w:rsid w:val="00593BAB"/>
    <w:rsid w:val="005A055F"/>
    <w:rsid w:val="005A662C"/>
    <w:rsid w:val="005B21E2"/>
    <w:rsid w:val="005B380E"/>
    <w:rsid w:val="005B42C9"/>
    <w:rsid w:val="005C65E1"/>
    <w:rsid w:val="005D2758"/>
    <w:rsid w:val="005E1B56"/>
    <w:rsid w:val="005E6A68"/>
    <w:rsid w:val="005E7819"/>
    <w:rsid w:val="006266B2"/>
    <w:rsid w:val="006468A0"/>
    <w:rsid w:val="00655346"/>
    <w:rsid w:val="00660FD1"/>
    <w:rsid w:val="00665DE1"/>
    <w:rsid w:val="00671511"/>
    <w:rsid w:val="006A5260"/>
    <w:rsid w:val="007327FA"/>
    <w:rsid w:val="00733939"/>
    <w:rsid w:val="0075498D"/>
    <w:rsid w:val="00755583"/>
    <w:rsid w:val="007621F4"/>
    <w:rsid w:val="00795B8B"/>
    <w:rsid w:val="0079668A"/>
    <w:rsid w:val="007A1E50"/>
    <w:rsid w:val="007B15C4"/>
    <w:rsid w:val="007C5C51"/>
    <w:rsid w:val="007E1B55"/>
    <w:rsid w:val="007F16ED"/>
    <w:rsid w:val="007F30F4"/>
    <w:rsid w:val="00803F24"/>
    <w:rsid w:val="00812987"/>
    <w:rsid w:val="00827B8A"/>
    <w:rsid w:val="00861A40"/>
    <w:rsid w:val="00886ADF"/>
    <w:rsid w:val="008876F3"/>
    <w:rsid w:val="008A087F"/>
    <w:rsid w:val="008D12BD"/>
    <w:rsid w:val="0090551D"/>
    <w:rsid w:val="00912857"/>
    <w:rsid w:val="00913FCB"/>
    <w:rsid w:val="009A6638"/>
    <w:rsid w:val="009B3CA4"/>
    <w:rsid w:val="009D386A"/>
    <w:rsid w:val="00A01E29"/>
    <w:rsid w:val="00A03F1B"/>
    <w:rsid w:val="00A25108"/>
    <w:rsid w:val="00A52DB5"/>
    <w:rsid w:val="00A61499"/>
    <w:rsid w:val="00A9238C"/>
    <w:rsid w:val="00AF6282"/>
    <w:rsid w:val="00B15AFE"/>
    <w:rsid w:val="00B52A3E"/>
    <w:rsid w:val="00B73CFC"/>
    <w:rsid w:val="00BB26CF"/>
    <w:rsid w:val="00BB5EC0"/>
    <w:rsid w:val="00BC2B3F"/>
    <w:rsid w:val="00BC7766"/>
    <w:rsid w:val="00BD1699"/>
    <w:rsid w:val="00BD47C5"/>
    <w:rsid w:val="00BE33A8"/>
    <w:rsid w:val="00BF42CE"/>
    <w:rsid w:val="00C23148"/>
    <w:rsid w:val="00CC3E00"/>
    <w:rsid w:val="00CC4257"/>
    <w:rsid w:val="00CD2B46"/>
    <w:rsid w:val="00CF418B"/>
    <w:rsid w:val="00D2234E"/>
    <w:rsid w:val="00D3280C"/>
    <w:rsid w:val="00D41860"/>
    <w:rsid w:val="00D43018"/>
    <w:rsid w:val="00D5223B"/>
    <w:rsid w:val="00D90A37"/>
    <w:rsid w:val="00D911F9"/>
    <w:rsid w:val="00DE0F14"/>
    <w:rsid w:val="00DE37EC"/>
    <w:rsid w:val="00DF58E4"/>
    <w:rsid w:val="00DF5DDA"/>
    <w:rsid w:val="00E30EFB"/>
    <w:rsid w:val="00E5167F"/>
    <w:rsid w:val="00E54C2E"/>
    <w:rsid w:val="00E916FE"/>
    <w:rsid w:val="00E92492"/>
    <w:rsid w:val="00EA5DD1"/>
    <w:rsid w:val="00EE6A0A"/>
    <w:rsid w:val="00EE6CE6"/>
    <w:rsid w:val="00EF3C4D"/>
    <w:rsid w:val="00F10AE5"/>
    <w:rsid w:val="00F41F26"/>
    <w:rsid w:val="00F42675"/>
    <w:rsid w:val="00F43B3B"/>
    <w:rsid w:val="00F46859"/>
    <w:rsid w:val="00F575CA"/>
    <w:rsid w:val="00F650CF"/>
    <w:rsid w:val="00FB42CB"/>
    <w:rsid w:val="00FB73C8"/>
    <w:rsid w:val="00FC4A61"/>
    <w:rsid w:val="00FD0242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6476"/>
  <w14:defaultImageDpi w14:val="96"/>
  <w15:docId w15:val="{960C0DD9-BEBE-4205-B237-D8F9A74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E29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E29"/>
    <w:rPr>
      <w:rFonts w:cs="Calibri"/>
      <w:kern w:val="0"/>
      <w:sz w:val="24"/>
      <w:szCs w:val="24"/>
    </w:rPr>
  </w:style>
  <w:style w:type="character" w:customStyle="1" w:styleId="p">
    <w:name w:val="p"/>
    <w:basedOn w:val="a0"/>
    <w:rsid w:val="00B15AFE"/>
    <w:rPr>
      <w:rFonts w:cs="Times New Roman"/>
    </w:rPr>
  </w:style>
  <w:style w:type="character" w:customStyle="1" w:styleId="inline">
    <w:name w:val="inline"/>
    <w:basedOn w:val="a0"/>
    <w:rsid w:val="00B15AFE"/>
    <w:rPr>
      <w:rFonts w:cs="Times New Roman"/>
    </w:rPr>
  </w:style>
  <w:style w:type="character" w:styleId="a7">
    <w:name w:val="annotation reference"/>
    <w:basedOn w:val="a0"/>
    <w:uiPriority w:val="99"/>
    <w:rsid w:val="00DE37E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E37EC"/>
  </w:style>
  <w:style w:type="character" w:customStyle="1" w:styleId="a9">
    <w:name w:val="コメント文字列 (文字)"/>
    <w:basedOn w:val="a0"/>
    <w:link w:val="a8"/>
    <w:uiPriority w:val="99"/>
    <w:locked/>
    <w:rsid w:val="00DE37EC"/>
    <w:rPr>
      <w:rFonts w:cs="Calibri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E37E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E37EC"/>
    <w:rPr>
      <w:rFonts w:cs="Calibri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3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locked/>
    <w:rsid w:val="0075498D"/>
    <w:pPr>
      <w:ind w:leftChars="400" w:left="840"/>
    </w:pPr>
  </w:style>
  <w:style w:type="table" w:styleId="af">
    <w:name w:val="Table Grid"/>
    <w:basedOn w:val="a1"/>
    <w:uiPriority w:val="59"/>
    <w:locked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6CE6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EE6CE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33582D"/>
    <w:pPr>
      <w:jc w:val="righ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33582D"/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DE67-26DF-43DA-89B2-0FC260F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04-14T08:58:00Z</dcterms:created>
  <dcterms:modified xsi:type="dcterms:W3CDTF">2021-05-13T06:26:00Z</dcterms:modified>
</cp:coreProperties>
</file>